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2" w:rsidRPr="002260A3" w:rsidRDefault="001E73CF" w:rsidP="001E73CF">
      <w:pPr>
        <w:rPr>
          <w:b/>
          <w:sz w:val="28"/>
        </w:rPr>
      </w:pPr>
      <w:r w:rsidRPr="002260A3">
        <w:rPr>
          <w:b/>
          <w:sz w:val="28"/>
        </w:rPr>
        <w:t xml:space="preserve">TİCARET </w:t>
      </w:r>
      <w:r w:rsidR="00BF05D7" w:rsidRPr="002260A3">
        <w:rPr>
          <w:b/>
          <w:sz w:val="28"/>
        </w:rPr>
        <w:t>VE SANAYİ ODASI BAŞKANLIĞI’ NA</w:t>
      </w:r>
    </w:p>
    <w:p w:rsidR="00CE3B12" w:rsidRPr="002260A3" w:rsidRDefault="00CE3B12" w:rsidP="002260A3">
      <w:pPr>
        <w:tabs>
          <w:tab w:val="left" w:pos="5820"/>
        </w:tabs>
        <w:rPr>
          <w:b/>
          <w:sz w:val="28"/>
        </w:rPr>
      </w:pPr>
      <w:r w:rsidRPr="002260A3">
        <w:rPr>
          <w:b/>
          <w:sz w:val="28"/>
        </w:rPr>
        <w:t>KIRŞEHİR</w:t>
      </w:r>
    </w:p>
    <w:p w:rsidR="00CE3B12" w:rsidRDefault="00CE3B12" w:rsidP="00CE3B12"/>
    <w:p w:rsidR="0094657D" w:rsidRPr="00671E66" w:rsidRDefault="00E1723C" w:rsidP="0043281F">
      <w:pPr>
        <w:tabs>
          <w:tab w:val="left" w:pos="851"/>
          <w:tab w:val="center" w:pos="4536"/>
        </w:tabs>
        <w:jc w:val="both"/>
        <w:rPr>
          <w:b/>
          <w:sz w:val="24"/>
        </w:rPr>
      </w:pPr>
      <w:r w:rsidRPr="00671E66">
        <w:rPr>
          <w:b/>
          <w:sz w:val="24"/>
        </w:rPr>
        <w:tab/>
      </w:r>
      <w:r w:rsidR="00CE3B12" w:rsidRPr="00671E66">
        <w:rPr>
          <w:b/>
          <w:sz w:val="24"/>
        </w:rPr>
        <w:t>Ekteki belgeler</w:t>
      </w:r>
      <w:r w:rsidR="0062011E" w:rsidRPr="00671E66">
        <w:rPr>
          <w:b/>
          <w:sz w:val="24"/>
        </w:rPr>
        <w:t>e</w:t>
      </w:r>
      <w:r w:rsidR="007E1C1E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 xml:space="preserve"> </w:t>
      </w:r>
      <w:r w:rsidR="007A0F9E">
        <w:rPr>
          <w:b/>
          <w:sz w:val="24"/>
        </w:rPr>
        <w:t>‘</w:t>
      </w:r>
      <w:proofErr w:type="gramStart"/>
      <w:r w:rsidR="00F309BE">
        <w:rPr>
          <w:b/>
          <w:sz w:val="24"/>
        </w:rPr>
        <w:t>……………………………………………….</w:t>
      </w:r>
      <w:proofErr w:type="gramEnd"/>
      <w:r w:rsidR="007D720C" w:rsidRPr="007D720C">
        <w:rPr>
          <w:b/>
          <w:sz w:val="24"/>
        </w:rPr>
        <w:t xml:space="preserve"> </w:t>
      </w:r>
      <w:r w:rsidR="00790549">
        <w:rPr>
          <w:b/>
          <w:sz w:val="24"/>
        </w:rPr>
        <w:t>‘</w:t>
      </w:r>
      <w:r w:rsidR="001B1CF5">
        <w:rPr>
          <w:b/>
          <w:sz w:val="24"/>
        </w:rPr>
        <w:t xml:space="preserve"> </w:t>
      </w:r>
      <w:proofErr w:type="spellStart"/>
      <w:r w:rsidR="0094657D" w:rsidRPr="00671E66">
        <w:rPr>
          <w:b/>
          <w:sz w:val="24"/>
        </w:rPr>
        <w:t>ünvanı</w:t>
      </w:r>
      <w:proofErr w:type="spellEnd"/>
      <w:r w:rsidR="0043281F">
        <w:rPr>
          <w:b/>
          <w:sz w:val="24"/>
        </w:rPr>
        <w:t xml:space="preserve"> ile faaliyet gösterdiğim  </w:t>
      </w:r>
      <w:r w:rsidR="0094657D" w:rsidRPr="00671E66">
        <w:rPr>
          <w:b/>
          <w:sz w:val="24"/>
        </w:rPr>
        <w:t xml:space="preserve"> </w:t>
      </w:r>
      <w:r w:rsidR="0043281F">
        <w:rPr>
          <w:b/>
          <w:sz w:val="24"/>
        </w:rPr>
        <w:t>“</w:t>
      </w:r>
      <w:proofErr w:type="gramStart"/>
      <w:r w:rsidR="00F309BE">
        <w:rPr>
          <w:b/>
          <w:sz w:val="24"/>
        </w:rPr>
        <w:t>……………………………………………………………………………………………………….</w:t>
      </w:r>
      <w:proofErr w:type="gramEnd"/>
      <w:r w:rsidR="003305B6">
        <w:rPr>
          <w:b/>
          <w:sz w:val="24"/>
        </w:rPr>
        <w:t xml:space="preserve">” adresinde faaliyet gösterdiğimi beyan eder, </w:t>
      </w:r>
      <w:r w:rsidR="0062011E" w:rsidRPr="00671E66">
        <w:rPr>
          <w:b/>
          <w:sz w:val="24"/>
        </w:rPr>
        <w:t xml:space="preserve">Oda </w:t>
      </w:r>
      <w:r w:rsidR="003C1D7A" w:rsidRPr="00671E66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>siciline</w:t>
      </w:r>
      <w:r w:rsidR="004861AA" w:rsidRPr="00671E66">
        <w:rPr>
          <w:b/>
          <w:sz w:val="24"/>
        </w:rPr>
        <w:t xml:space="preserve"> </w:t>
      </w:r>
      <w:r w:rsidR="005342F9" w:rsidRPr="00671E66">
        <w:rPr>
          <w:b/>
          <w:sz w:val="24"/>
        </w:rPr>
        <w:t xml:space="preserve"> </w:t>
      </w:r>
      <w:r w:rsidR="0062011E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>kaydımı</w:t>
      </w:r>
      <w:r w:rsidR="0062011E" w:rsidRPr="00671E66">
        <w:rPr>
          <w:b/>
          <w:sz w:val="24"/>
        </w:rPr>
        <w:t xml:space="preserve">n </w:t>
      </w:r>
      <w:r w:rsidR="004D3941" w:rsidRPr="00671E66">
        <w:rPr>
          <w:b/>
          <w:sz w:val="24"/>
        </w:rPr>
        <w:t xml:space="preserve"> yapılmasını</w:t>
      </w:r>
      <w:r w:rsidR="000F40F7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 xml:space="preserve"> müsaadelerinize</w:t>
      </w:r>
      <w:r w:rsidR="001B1CF5">
        <w:rPr>
          <w:b/>
          <w:sz w:val="24"/>
        </w:rPr>
        <w:t>;</w:t>
      </w:r>
      <w:r w:rsidR="004D3941" w:rsidRPr="00671E66">
        <w:rPr>
          <w:b/>
          <w:sz w:val="24"/>
        </w:rPr>
        <w:t xml:space="preserve">               </w:t>
      </w:r>
      <w:r w:rsidR="00CE3B12" w:rsidRPr="00671E66">
        <w:rPr>
          <w:b/>
          <w:sz w:val="24"/>
        </w:rPr>
        <w:t xml:space="preserve"> </w:t>
      </w:r>
      <w:r w:rsidR="004D3941" w:rsidRPr="00671E66">
        <w:rPr>
          <w:b/>
          <w:sz w:val="24"/>
        </w:rPr>
        <w:t xml:space="preserve">                           </w:t>
      </w:r>
    </w:p>
    <w:p w:rsidR="00CE3B12" w:rsidRPr="00671E66" w:rsidRDefault="00E1723C" w:rsidP="00E1723C">
      <w:pPr>
        <w:tabs>
          <w:tab w:val="left" w:pos="851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ab/>
      </w:r>
      <w:r w:rsidR="00CE3B12" w:rsidRPr="00671E66">
        <w:rPr>
          <w:b/>
          <w:sz w:val="24"/>
        </w:rPr>
        <w:t>Arz Ederim.</w:t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</w:p>
    <w:p w:rsidR="006E7EFE" w:rsidRPr="00671E66" w:rsidRDefault="007A0F9E" w:rsidP="00CE3B12">
      <w:pPr>
        <w:tabs>
          <w:tab w:val="left" w:pos="1710"/>
          <w:tab w:val="center" w:pos="4536"/>
        </w:tabs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6E7EFE" w:rsidRPr="00671E66" w:rsidRDefault="006E7EFE" w:rsidP="00CE3B12">
      <w:pPr>
        <w:tabs>
          <w:tab w:val="left" w:pos="1710"/>
          <w:tab w:val="center" w:pos="4536"/>
        </w:tabs>
        <w:jc w:val="left"/>
        <w:rPr>
          <w:b/>
          <w:sz w:val="24"/>
        </w:rPr>
      </w:pPr>
    </w:p>
    <w:p w:rsidR="00396DE4" w:rsidRPr="00671E66" w:rsidRDefault="00D33735" w:rsidP="00396DE4">
      <w:pPr>
        <w:tabs>
          <w:tab w:val="left" w:pos="6945"/>
        </w:tabs>
        <w:spacing w:after="0"/>
        <w:ind w:left="6372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BC1E7E">
        <w:rPr>
          <w:b/>
          <w:sz w:val="24"/>
        </w:rPr>
        <w:t xml:space="preserve">                     </w:t>
      </w:r>
      <w:r w:rsidR="001F46B9">
        <w:rPr>
          <w:b/>
          <w:sz w:val="24"/>
        </w:rPr>
        <w:t xml:space="preserve">     </w:t>
      </w:r>
      <w:r w:rsidR="00F309BE">
        <w:rPr>
          <w:b/>
          <w:sz w:val="24"/>
        </w:rPr>
        <w:t>…</w:t>
      </w:r>
      <w:r w:rsidR="00CF681A">
        <w:rPr>
          <w:b/>
          <w:sz w:val="24"/>
        </w:rPr>
        <w:t>/</w:t>
      </w:r>
      <w:proofErr w:type="gramStart"/>
      <w:r w:rsidR="00F309BE">
        <w:rPr>
          <w:b/>
          <w:sz w:val="24"/>
        </w:rPr>
        <w:t>…..</w:t>
      </w:r>
      <w:proofErr w:type="gramEnd"/>
      <w:r w:rsidR="00CF681A">
        <w:rPr>
          <w:b/>
          <w:sz w:val="24"/>
        </w:rPr>
        <w:t>/</w:t>
      </w:r>
      <w:r w:rsidR="000142C1">
        <w:rPr>
          <w:b/>
          <w:sz w:val="24"/>
        </w:rPr>
        <w:t>20</w:t>
      </w:r>
      <w:r w:rsidR="00F309BE">
        <w:rPr>
          <w:b/>
          <w:sz w:val="24"/>
        </w:rPr>
        <w:t>…</w:t>
      </w:r>
    </w:p>
    <w:p w:rsidR="00396DE4" w:rsidRPr="00671E66" w:rsidRDefault="006261F7" w:rsidP="00F309BE">
      <w:pPr>
        <w:tabs>
          <w:tab w:val="left" w:pos="6945"/>
        </w:tabs>
        <w:spacing w:after="0"/>
        <w:ind w:left="284"/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D33735">
        <w:rPr>
          <w:b/>
          <w:sz w:val="24"/>
        </w:rPr>
        <w:t xml:space="preserve">        </w:t>
      </w:r>
      <w:r w:rsidR="00EF2666">
        <w:rPr>
          <w:b/>
          <w:sz w:val="24"/>
        </w:rPr>
        <w:t xml:space="preserve">  </w:t>
      </w:r>
      <w:r w:rsidR="001279D5">
        <w:rPr>
          <w:b/>
          <w:sz w:val="24"/>
        </w:rPr>
        <w:t xml:space="preserve">        </w:t>
      </w:r>
      <w:r w:rsidR="000B169E">
        <w:rPr>
          <w:b/>
          <w:sz w:val="24"/>
        </w:rPr>
        <w:t xml:space="preserve">    </w:t>
      </w:r>
      <w:r w:rsidR="001279D5">
        <w:rPr>
          <w:b/>
          <w:sz w:val="24"/>
        </w:rPr>
        <w:t xml:space="preserve">    </w:t>
      </w:r>
      <w:r w:rsidR="007D720C">
        <w:rPr>
          <w:b/>
          <w:sz w:val="24"/>
        </w:rPr>
        <w:t xml:space="preserve">  </w:t>
      </w:r>
      <w:r w:rsidR="00B55E2B">
        <w:rPr>
          <w:b/>
          <w:sz w:val="24"/>
        </w:rPr>
        <w:t xml:space="preserve"> </w:t>
      </w:r>
      <w:r w:rsidR="007D720C">
        <w:rPr>
          <w:b/>
          <w:sz w:val="24"/>
        </w:rPr>
        <w:t xml:space="preserve">    </w:t>
      </w:r>
      <w:r w:rsidR="007D720C">
        <w:rPr>
          <w:b/>
          <w:sz w:val="24"/>
        </w:rPr>
        <w:tab/>
      </w:r>
      <w:proofErr w:type="gramStart"/>
      <w:r w:rsidR="003312AB">
        <w:rPr>
          <w:b/>
          <w:sz w:val="24"/>
        </w:rPr>
        <w:t>………..………</w:t>
      </w:r>
      <w:proofErr w:type="gramEnd"/>
      <w:r w:rsidR="00192F1B">
        <w:rPr>
          <w:b/>
          <w:sz w:val="24"/>
        </w:rPr>
        <w:tab/>
        <w:t xml:space="preserve">             </w:t>
      </w:r>
      <w:r w:rsidR="001535BE">
        <w:rPr>
          <w:b/>
          <w:sz w:val="24"/>
        </w:rPr>
        <w:t xml:space="preserve">     </w:t>
      </w:r>
      <w:r w:rsidR="00192F1B">
        <w:rPr>
          <w:b/>
          <w:sz w:val="24"/>
        </w:rPr>
        <w:t xml:space="preserve">  </w:t>
      </w:r>
      <w:r w:rsidR="00396DE4" w:rsidRPr="00671E66">
        <w:rPr>
          <w:sz w:val="24"/>
        </w:rPr>
        <w:t>İMZA</w:t>
      </w:r>
    </w:p>
    <w:p w:rsidR="004D72CF" w:rsidRPr="00671E66" w:rsidRDefault="004D72CF" w:rsidP="00396DE4">
      <w:pPr>
        <w:tabs>
          <w:tab w:val="left" w:pos="6945"/>
        </w:tabs>
        <w:spacing w:after="0"/>
        <w:ind w:left="6372"/>
        <w:jc w:val="both"/>
        <w:rPr>
          <w:sz w:val="24"/>
        </w:rPr>
      </w:pPr>
    </w:p>
    <w:p w:rsidR="004D72CF" w:rsidRPr="00671E66" w:rsidRDefault="004D72CF" w:rsidP="00396DE4">
      <w:pPr>
        <w:tabs>
          <w:tab w:val="left" w:pos="6945"/>
        </w:tabs>
        <w:spacing w:after="0"/>
        <w:ind w:left="6372"/>
        <w:jc w:val="both"/>
        <w:rPr>
          <w:sz w:val="24"/>
        </w:rPr>
      </w:pPr>
    </w:p>
    <w:p w:rsidR="00396DE4" w:rsidRPr="00671E66" w:rsidRDefault="009E7E10" w:rsidP="00396DE4">
      <w:pPr>
        <w:tabs>
          <w:tab w:val="left" w:pos="6945"/>
        </w:tabs>
        <w:spacing w:after="0"/>
        <w:ind w:left="284"/>
        <w:jc w:val="both"/>
        <w:rPr>
          <w:b/>
          <w:sz w:val="24"/>
        </w:rPr>
      </w:pPr>
      <w:r w:rsidRPr="00671E66">
        <w:rPr>
          <w:b/>
          <w:sz w:val="24"/>
        </w:rPr>
        <w:t>EKLERİ</w:t>
      </w:r>
      <w:r w:rsidR="00396DE4" w:rsidRPr="00671E66">
        <w:rPr>
          <w:b/>
          <w:sz w:val="24"/>
        </w:rPr>
        <w:t>;</w:t>
      </w:r>
    </w:p>
    <w:p w:rsidR="00CE3B12" w:rsidRPr="00671E66" w:rsidRDefault="009E7E10" w:rsidP="00396DE4">
      <w:pPr>
        <w:tabs>
          <w:tab w:val="left" w:pos="6945"/>
        </w:tabs>
        <w:spacing w:after="0"/>
        <w:ind w:left="284"/>
        <w:jc w:val="both"/>
        <w:rPr>
          <w:b/>
          <w:sz w:val="24"/>
        </w:rPr>
      </w:pPr>
      <w:r w:rsidRPr="00671E66">
        <w:rPr>
          <w:b/>
          <w:sz w:val="24"/>
        </w:rPr>
        <w:t xml:space="preserve">   </w:t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  <w:r w:rsidR="00CE3B12" w:rsidRPr="00671E66">
        <w:rPr>
          <w:b/>
          <w:sz w:val="24"/>
        </w:rPr>
        <w:tab/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>NUFUS CÜZDAN FOTOKOPİSİ</w:t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proofErr w:type="gramStart"/>
      <w:r w:rsidRPr="00671E66">
        <w:rPr>
          <w:b/>
          <w:sz w:val="24"/>
        </w:rPr>
        <w:t>İKAMETGAH</w:t>
      </w:r>
      <w:proofErr w:type="gramEnd"/>
      <w:r w:rsidR="006664FF">
        <w:rPr>
          <w:b/>
          <w:sz w:val="24"/>
        </w:rPr>
        <w:t xml:space="preserve"> İLMUHABİRİ</w:t>
      </w:r>
    </w:p>
    <w:p w:rsidR="006664FF" w:rsidRPr="003F446E" w:rsidRDefault="006664FF" w:rsidP="006664FF">
      <w:pPr>
        <w:pStyle w:val="ListeParagraf"/>
        <w:numPr>
          <w:ilvl w:val="0"/>
          <w:numId w:val="1"/>
        </w:numPr>
        <w:jc w:val="left"/>
        <w:rPr>
          <w:b/>
          <w:sz w:val="24"/>
        </w:rPr>
      </w:pPr>
      <w:r w:rsidRPr="003F446E">
        <w:rPr>
          <w:b/>
          <w:sz w:val="24"/>
        </w:rPr>
        <w:t>SİCİL MÜDÜRLÜĞÜ HUZURUNDA İMZALANMIŞ YETKİLİLERE AİT İMZA BEYANI</w:t>
      </w:r>
    </w:p>
    <w:p w:rsidR="001637E0" w:rsidRPr="00671E66" w:rsidRDefault="001637E0" w:rsidP="001637E0">
      <w:pPr>
        <w:pStyle w:val="ListeParagraf"/>
        <w:numPr>
          <w:ilvl w:val="0"/>
          <w:numId w:val="1"/>
        </w:numPr>
        <w:tabs>
          <w:tab w:val="left" w:pos="420"/>
          <w:tab w:val="center" w:pos="4536"/>
        </w:tabs>
        <w:jc w:val="left"/>
        <w:rPr>
          <w:b/>
          <w:sz w:val="24"/>
        </w:rPr>
      </w:pPr>
      <w:r w:rsidRPr="00671E66">
        <w:rPr>
          <w:b/>
          <w:sz w:val="24"/>
        </w:rPr>
        <w:t>VERGİ LEVHASI</w:t>
      </w:r>
    </w:p>
    <w:p w:rsidR="0085262D" w:rsidRDefault="0085262D" w:rsidP="0085262D">
      <w:pPr>
        <w:pStyle w:val="ListeParagraf"/>
        <w:jc w:val="left"/>
        <w:rPr>
          <w:b/>
        </w:rPr>
      </w:pPr>
    </w:p>
    <w:p w:rsidR="00396DE4" w:rsidRDefault="00396DE4" w:rsidP="00CE3B12">
      <w:pPr>
        <w:tabs>
          <w:tab w:val="left" w:pos="420"/>
          <w:tab w:val="center" w:pos="4536"/>
        </w:tabs>
        <w:jc w:val="left"/>
        <w:rPr>
          <w:b/>
        </w:rPr>
      </w:pPr>
      <w:r>
        <w:rPr>
          <w:b/>
        </w:rPr>
        <w:t xml:space="preserve">    </w:t>
      </w:r>
    </w:p>
    <w:p w:rsidR="003C1D7A" w:rsidRDefault="003C1D7A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721040" w:rsidRDefault="00721040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721040" w:rsidRDefault="00721040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721040" w:rsidRDefault="00721040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721040" w:rsidRDefault="00721040" w:rsidP="00CE3B12">
      <w:pPr>
        <w:tabs>
          <w:tab w:val="left" w:pos="420"/>
          <w:tab w:val="center" w:pos="4536"/>
        </w:tabs>
        <w:jc w:val="left"/>
        <w:rPr>
          <w:b/>
        </w:rPr>
      </w:pPr>
    </w:p>
    <w:p w:rsidR="002C63B9" w:rsidRPr="00CE3B12" w:rsidRDefault="005342F9" w:rsidP="00CE3B12">
      <w:pPr>
        <w:tabs>
          <w:tab w:val="left" w:pos="420"/>
          <w:tab w:val="center" w:pos="4536"/>
        </w:tabs>
        <w:jc w:val="left"/>
      </w:pPr>
      <w:r>
        <w:rPr>
          <w:b/>
        </w:rPr>
        <w:t xml:space="preserve">     </w:t>
      </w:r>
      <w:r w:rsidR="00CE3B12" w:rsidRPr="00CE3B12">
        <w:rPr>
          <w:b/>
        </w:rPr>
        <w:tab/>
      </w:r>
      <w:r w:rsidR="00CE3B12" w:rsidRPr="00CE3B12">
        <w:rPr>
          <w:b/>
        </w:rPr>
        <w:tab/>
      </w:r>
      <w:r w:rsidR="00CE3B12">
        <w:tab/>
      </w:r>
    </w:p>
    <w:sectPr w:rsidR="002C63B9" w:rsidRPr="00CE3B12" w:rsidSect="002C6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B2" w:rsidRDefault="008342B2" w:rsidP="00721040">
      <w:pPr>
        <w:spacing w:after="0" w:line="240" w:lineRule="auto"/>
      </w:pPr>
      <w:r>
        <w:separator/>
      </w:r>
    </w:p>
  </w:endnote>
  <w:endnote w:type="continuationSeparator" w:id="0">
    <w:p w:rsidR="008342B2" w:rsidRDefault="008342B2" w:rsidP="0072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 w:rsidP="00721040">
    <w:pPr>
      <w:pStyle w:val="Altbilgi"/>
      <w:jc w:val="left"/>
    </w:pPr>
    <w:r>
      <w:t xml:space="preserve">FR-098 - Yayın Tarihi: 20.09.2021 / </w:t>
    </w:r>
    <w:proofErr w:type="spellStart"/>
    <w:r>
      <w:t>Rev</w:t>
    </w:r>
    <w:proofErr w:type="spellEnd"/>
    <w:r>
      <w:t xml:space="preserve">. No: - / </w:t>
    </w:r>
    <w:proofErr w:type="spellStart"/>
    <w:r>
      <w:t>Rev</w:t>
    </w:r>
    <w:proofErr w:type="spellEnd"/>
    <w:r>
      <w:t>. Tarihi: 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B2" w:rsidRDefault="008342B2" w:rsidP="00721040">
      <w:pPr>
        <w:spacing w:after="0" w:line="240" w:lineRule="auto"/>
      </w:pPr>
      <w:r>
        <w:separator/>
      </w:r>
    </w:p>
  </w:footnote>
  <w:footnote w:type="continuationSeparator" w:id="0">
    <w:p w:rsidR="008342B2" w:rsidRDefault="008342B2" w:rsidP="0072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40" w:rsidRDefault="00721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42"/>
    <w:multiLevelType w:val="hybridMultilevel"/>
    <w:tmpl w:val="E7C06926"/>
    <w:lvl w:ilvl="0" w:tplc="05B4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770F"/>
    <w:multiLevelType w:val="hybridMultilevel"/>
    <w:tmpl w:val="42CAD2F4"/>
    <w:lvl w:ilvl="0" w:tplc="52F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2"/>
    <w:rsid w:val="000142C1"/>
    <w:rsid w:val="00015C2A"/>
    <w:rsid w:val="000317F4"/>
    <w:rsid w:val="000320D6"/>
    <w:rsid w:val="00044DF5"/>
    <w:rsid w:val="000451CE"/>
    <w:rsid w:val="00053CA0"/>
    <w:rsid w:val="000746C3"/>
    <w:rsid w:val="0007504D"/>
    <w:rsid w:val="000B169E"/>
    <w:rsid w:val="000C1540"/>
    <w:rsid w:val="000C561E"/>
    <w:rsid w:val="000F40F7"/>
    <w:rsid w:val="00113E40"/>
    <w:rsid w:val="001279D5"/>
    <w:rsid w:val="00147E3E"/>
    <w:rsid w:val="001535BE"/>
    <w:rsid w:val="001637E0"/>
    <w:rsid w:val="00170F3D"/>
    <w:rsid w:val="00192F1B"/>
    <w:rsid w:val="001B1CF5"/>
    <w:rsid w:val="001B738C"/>
    <w:rsid w:val="001C21A5"/>
    <w:rsid w:val="001D370F"/>
    <w:rsid w:val="001E0687"/>
    <w:rsid w:val="001E73CF"/>
    <w:rsid w:val="001F0540"/>
    <w:rsid w:val="001F46B9"/>
    <w:rsid w:val="001F5925"/>
    <w:rsid w:val="001F76C6"/>
    <w:rsid w:val="002260A3"/>
    <w:rsid w:val="002337FF"/>
    <w:rsid w:val="00251823"/>
    <w:rsid w:val="00257037"/>
    <w:rsid w:val="00262D26"/>
    <w:rsid w:val="00264FBE"/>
    <w:rsid w:val="0027615B"/>
    <w:rsid w:val="00281432"/>
    <w:rsid w:val="00284277"/>
    <w:rsid w:val="00290D19"/>
    <w:rsid w:val="002C48D8"/>
    <w:rsid w:val="002C63B9"/>
    <w:rsid w:val="002C7944"/>
    <w:rsid w:val="002D1507"/>
    <w:rsid w:val="002E1706"/>
    <w:rsid w:val="002F473C"/>
    <w:rsid w:val="00310CBC"/>
    <w:rsid w:val="00311492"/>
    <w:rsid w:val="003144E0"/>
    <w:rsid w:val="00315B35"/>
    <w:rsid w:val="003305B6"/>
    <w:rsid w:val="003312AB"/>
    <w:rsid w:val="00337B28"/>
    <w:rsid w:val="00340443"/>
    <w:rsid w:val="00350772"/>
    <w:rsid w:val="003655AD"/>
    <w:rsid w:val="003708C5"/>
    <w:rsid w:val="003716F7"/>
    <w:rsid w:val="00373F77"/>
    <w:rsid w:val="00377269"/>
    <w:rsid w:val="00387A88"/>
    <w:rsid w:val="00391556"/>
    <w:rsid w:val="00396DE4"/>
    <w:rsid w:val="003B3793"/>
    <w:rsid w:val="003C1D7A"/>
    <w:rsid w:val="003D2931"/>
    <w:rsid w:val="003D5553"/>
    <w:rsid w:val="003D6FC8"/>
    <w:rsid w:val="003E495B"/>
    <w:rsid w:val="00400140"/>
    <w:rsid w:val="0043281F"/>
    <w:rsid w:val="00436569"/>
    <w:rsid w:val="0044160C"/>
    <w:rsid w:val="00454930"/>
    <w:rsid w:val="00484A16"/>
    <w:rsid w:val="0048522D"/>
    <w:rsid w:val="004861AA"/>
    <w:rsid w:val="00495BF4"/>
    <w:rsid w:val="004B0B24"/>
    <w:rsid w:val="004B2D9C"/>
    <w:rsid w:val="004C615A"/>
    <w:rsid w:val="004D3941"/>
    <w:rsid w:val="004D695F"/>
    <w:rsid w:val="004D72CF"/>
    <w:rsid w:val="004E7B73"/>
    <w:rsid w:val="00500279"/>
    <w:rsid w:val="00511B61"/>
    <w:rsid w:val="005342F9"/>
    <w:rsid w:val="005519E2"/>
    <w:rsid w:val="00561B1F"/>
    <w:rsid w:val="00563704"/>
    <w:rsid w:val="00586133"/>
    <w:rsid w:val="0059253A"/>
    <w:rsid w:val="005B6176"/>
    <w:rsid w:val="005D0A3C"/>
    <w:rsid w:val="005F14E0"/>
    <w:rsid w:val="005F6AC3"/>
    <w:rsid w:val="00600FAB"/>
    <w:rsid w:val="00602388"/>
    <w:rsid w:val="00612C1E"/>
    <w:rsid w:val="0062011E"/>
    <w:rsid w:val="006261F7"/>
    <w:rsid w:val="00626683"/>
    <w:rsid w:val="006421D3"/>
    <w:rsid w:val="00647A78"/>
    <w:rsid w:val="006603D0"/>
    <w:rsid w:val="0066383A"/>
    <w:rsid w:val="006664FF"/>
    <w:rsid w:val="00671E66"/>
    <w:rsid w:val="00674844"/>
    <w:rsid w:val="00677410"/>
    <w:rsid w:val="00677865"/>
    <w:rsid w:val="006938E3"/>
    <w:rsid w:val="006D69C4"/>
    <w:rsid w:val="006E58C7"/>
    <w:rsid w:val="006E7216"/>
    <w:rsid w:val="006E7EFE"/>
    <w:rsid w:val="006E7F5E"/>
    <w:rsid w:val="00705FC0"/>
    <w:rsid w:val="0071566A"/>
    <w:rsid w:val="00721040"/>
    <w:rsid w:val="00732465"/>
    <w:rsid w:val="007361B9"/>
    <w:rsid w:val="007671FB"/>
    <w:rsid w:val="0077323F"/>
    <w:rsid w:val="00776E94"/>
    <w:rsid w:val="00790549"/>
    <w:rsid w:val="0079733D"/>
    <w:rsid w:val="007A0F9E"/>
    <w:rsid w:val="007A3500"/>
    <w:rsid w:val="007A3CA5"/>
    <w:rsid w:val="007A3D23"/>
    <w:rsid w:val="007B4873"/>
    <w:rsid w:val="007C07F8"/>
    <w:rsid w:val="007D1136"/>
    <w:rsid w:val="007D720C"/>
    <w:rsid w:val="007E1C1E"/>
    <w:rsid w:val="007E591F"/>
    <w:rsid w:val="007F144F"/>
    <w:rsid w:val="007F437E"/>
    <w:rsid w:val="008342B2"/>
    <w:rsid w:val="00834616"/>
    <w:rsid w:val="00834C16"/>
    <w:rsid w:val="008373C0"/>
    <w:rsid w:val="0084423A"/>
    <w:rsid w:val="0085262D"/>
    <w:rsid w:val="00853624"/>
    <w:rsid w:val="008730F3"/>
    <w:rsid w:val="00874EA9"/>
    <w:rsid w:val="0089080D"/>
    <w:rsid w:val="00897AE0"/>
    <w:rsid w:val="008A0EE1"/>
    <w:rsid w:val="008A7D63"/>
    <w:rsid w:val="008E7F30"/>
    <w:rsid w:val="00904E38"/>
    <w:rsid w:val="0091016A"/>
    <w:rsid w:val="0091133E"/>
    <w:rsid w:val="00925793"/>
    <w:rsid w:val="00926D4D"/>
    <w:rsid w:val="00937CE8"/>
    <w:rsid w:val="009424A1"/>
    <w:rsid w:val="00942E4A"/>
    <w:rsid w:val="00944AE0"/>
    <w:rsid w:val="00945B64"/>
    <w:rsid w:val="0094657D"/>
    <w:rsid w:val="00946622"/>
    <w:rsid w:val="0095220A"/>
    <w:rsid w:val="00954344"/>
    <w:rsid w:val="00964C7D"/>
    <w:rsid w:val="009670F4"/>
    <w:rsid w:val="009B1535"/>
    <w:rsid w:val="009E41A4"/>
    <w:rsid w:val="009E7E10"/>
    <w:rsid w:val="009F2567"/>
    <w:rsid w:val="00A11BF6"/>
    <w:rsid w:val="00A26AA6"/>
    <w:rsid w:val="00A31853"/>
    <w:rsid w:val="00A3285B"/>
    <w:rsid w:val="00A5150D"/>
    <w:rsid w:val="00A54132"/>
    <w:rsid w:val="00A543DD"/>
    <w:rsid w:val="00A67023"/>
    <w:rsid w:val="00A73D09"/>
    <w:rsid w:val="00A756C6"/>
    <w:rsid w:val="00A902DA"/>
    <w:rsid w:val="00A94893"/>
    <w:rsid w:val="00AB161D"/>
    <w:rsid w:val="00AB2545"/>
    <w:rsid w:val="00AB26B6"/>
    <w:rsid w:val="00AC7E60"/>
    <w:rsid w:val="00AD6EF2"/>
    <w:rsid w:val="00AF74BA"/>
    <w:rsid w:val="00B11894"/>
    <w:rsid w:val="00B26679"/>
    <w:rsid w:val="00B302BB"/>
    <w:rsid w:val="00B41EAB"/>
    <w:rsid w:val="00B55E2B"/>
    <w:rsid w:val="00B61A34"/>
    <w:rsid w:val="00B6557D"/>
    <w:rsid w:val="00B73792"/>
    <w:rsid w:val="00B73CFF"/>
    <w:rsid w:val="00BB76F8"/>
    <w:rsid w:val="00BC1E7E"/>
    <w:rsid w:val="00BC32DD"/>
    <w:rsid w:val="00BC7927"/>
    <w:rsid w:val="00BE7EEA"/>
    <w:rsid w:val="00BF05D7"/>
    <w:rsid w:val="00C0060A"/>
    <w:rsid w:val="00C22532"/>
    <w:rsid w:val="00C32A37"/>
    <w:rsid w:val="00C340AA"/>
    <w:rsid w:val="00C443F8"/>
    <w:rsid w:val="00C561BA"/>
    <w:rsid w:val="00C5683B"/>
    <w:rsid w:val="00C62F91"/>
    <w:rsid w:val="00C74D56"/>
    <w:rsid w:val="00C87403"/>
    <w:rsid w:val="00C874EB"/>
    <w:rsid w:val="00C92070"/>
    <w:rsid w:val="00CA6819"/>
    <w:rsid w:val="00CA7A4E"/>
    <w:rsid w:val="00CC2B23"/>
    <w:rsid w:val="00CD235A"/>
    <w:rsid w:val="00CE3B12"/>
    <w:rsid w:val="00CF681A"/>
    <w:rsid w:val="00CF72F5"/>
    <w:rsid w:val="00D2033C"/>
    <w:rsid w:val="00D278A0"/>
    <w:rsid w:val="00D33735"/>
    <w:rsid w:val="00D40610"/>
    <w:rsid w:val="00D46DBE"/>
    <w:rsid w:val="00D553EF"/>
    <w:rsid w:val="00D555A5"/>
    <w:rsid w:val="00D5679B"/>
    <w:rsid w:val="00D65C26"/>
    <w:rsid w:val="00D91E4E"/>
    <w:rsid w:val="00D961E9"/>
    <w:rsid w:val="00DA1C47"/>
    <w:rsid w:val="00DB26E4"/>
    <w:rsid w:val="00DC3477"/>
    <w:rsid w:val="00DE6137"/>
    <w:rsid w:val="00DF2B3C"/>
    <w:rsid w:val="00DF5DEA"/>
    <w:rsid w:val="00DF7357"/>
    <w:rsid w:val="00E00CBA"/>
    <w:rsid w:val="00E0137F"/>
    <w:rsid w:val="00E03DF2"/>
    <w:rsid w:val="00E11077"/>
    <w:rsid w:val="00E1723C"/>
    <w:rsid w:val="00E75CF1"/>
    <w:rsid w:val="00E764A6"/>
    <w:rsid w:val="00E83290"/>
    <w:rsid w:val="00EC1518"/>
    <w:rsid w:val="00EC55D0"/>
    <w:rsid w:val="00ED1FE4"/>
    <w:rsid w:val="00EE5208"/>
    <w:rsid w:val="00EF2666"/>
    <w:rsid w:val="00EF6BBF"/>
    <w:rsid w:val="00F10B80"/>
    <w:rsid w:val="00F10EF1"/>
    <w:rsid w:val="00F12906"/>
    <w:rsid w:val="00F15418"/>
    <w:rsid w:val="00F23DFF"/>
    <w:rsid w:val="00F309BE"/>
    <w:rsid w:val="00F42962"/>
    <w:rsid w:val="00F4491F"/>
    <w:rsid w:val="00F613A5"/>
    <w:rsid w:val="00F842E1"/>
    <w:rsid w:val="00F95535"/>
    <w:rsid w:val="00F95D65"/>
    <w:rsid w:val="00F96CBC"/>
    <w:rsid w:val="00FA186D"/>
    <w:rsid w:val="00FB245A"/>
    <w:rsid w:val="00FC37A1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7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1040"/>
  </w:style>
  <w:style w:type="paragraph" w:styleId="Altbilgi">
    <w:name w:val="footer"/>
    <w:basedOn w:val="Normal"/>
    <w:link w:val="AltbilgiChar"/>
    <w:uiPriority w:val="99"/>
    <w:unhideWhenUsed/>
    <w:rsid w:val="0072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7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1040"/>
  </w:style>
  <w:style w:type="paragraph" w:styleId="Altbilgi">
    <w:name w:val="footer"/>
    <w:basedOn w:val="Normal"/>
    <w:link w:val="AltbilgiChar"/>
    <w:uiPriority w:val="99"/>
    <w:unhideWhenUsed/>
    <w:rsid w:val="0072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326-2BF1-42B4-AD1C-338C6CD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CASPER</cp:lastModifiedBy>
  <cp:revision>167</cp:revision>
  <cp:lastPrinted>2021-09-14T12:44:00Z</cp:lastPrinted>
  <dcterms:created xsi:type="dcterms:W3CDTF">2015-02-26T11:32:00Z</dcterms:created>
  <dcterms:modified xsi:type="dcterms:W3CDTF">2021-09-20T06:59:00Z</dcterms:modified>
</cp:coreProperties>
</file>